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91" w:rsidRPr="009E62EB" w:rsidRDefault="00D5650A" w:rsidP="00241A0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F4EA4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E7A93" w:rsidRPr="00206814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241A0E" w:rsidRPr="007F4EA4">
        <w:rPr>
          <w:rFonts w:asciiTheme="majorEastAsia" w:eastAsiaTheme="majorEastAsia" w:hAnsiTheme="majorEastAsia" w:hint="eastAsia"/>
          <w:sz w:val="24"/>
          <w:szCs w:val="24"/>
        </w:rPr>
        <w:t>年度</w:t>
      </w:r>
      <w:bookmarkStart w:id="0" w:name="_GoBack"/>
      <w:bookmarkEnd w:id="0"/>
      <w:r w:rsidR="00CE7088">
        <w:rPr>
          <w:rFonts w:asciiTheme="majorEastAsia" w:eastAsiaTheme="majorEastAsia" w:hAnsiTheme="majorEastAsia" w:hint="eastAsia"/>
          <w:sz w:val="24"/>
          <w:szCs w:val="24"/>
        </w:rPr>
        <w:t xml:space="preserve">　一関</w:t>
      </w:r>
      <w:r w:rsidR="00241A0E" w:rsidRPr="009E62EB">
        <w:rPr>
          <w:rFonts w:asciiTheme="majorEastAsia" w:eastAsiaTheme="majorEastAsia" w:hAnsiTheme="majorEastAsia" w:hint="eastAsia"/>
          <w:sz w:val="24"/>
          <w:szCs w:val="24"/>
        </w:rPr>
        <w:t>工業高等専門学校専攻科</w:t>
      </w:r>
    </w:p>
    <w:p w:rsidR="00241A0E" w:rsidRDefault="00D5650A" w:rsidP="00241A0E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FE46C4">
        <w:rPr>
          <w:rFonts w:asciiTheme="majorEastAsia" w:eastAsiaTheme="majorEastAsia" w:hAnsiTheme="majorEastAsia" w:hint="eastAsia"/>
          <w:spacing w:val="250"/>
          <w:kern w:val="0"/>
          <w:sz w:val="40"/>
          <w:szCs w:val="40"/>
          <w:fitText w:val="4000" w:id="-2103762688"/>
        </w:rPr>
        <w:t>志望理由</w:t>
      </w:r>
      <w:r w:rsidRPr="00FE46C4">
        <w:rPr>
          <w:rFonts w:asciiTheme="majorEastAsia" w:eastAsiaTheme="majorEastAsia" w:hAnsiTheme="majorEastAsia" w:hint="eastAsia"/>
          <w:kern w:val="0"/>
          <w:sz w:val="40"/>
          <w:szCs w:val="40"/>
          <w:fitText w:val="4000" w:id="-2103762688"/>
        </w:rPr>
        <w:t>書</w:t>
      </w:r>
    </w:p>
    <w:p w:rsidR="00D5650A" w:rsidRDefault="008E78E1" w:rsidP="00D5650A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令和　　</w:t>
      </w:r>
      <w:r w:rsidR="00D5650A">
        <w:rPr>
          <w:rFonts w:asciiTheme="minorEastAsia" w:hAnsiTheme="minorEastAsia" w:hint="eastAsia"/>
          <w:szCs w:val="21"/>
        </w:rPr>
        <w:t>年　　月　　日</w:t>
      </w:r>
    </w:p>
    <w:p w:rsidR="00D5650A" w:rsidRDefault="00D5650A" w:rsidP="00D5650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関工業高等専門学校長　殿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753"/>
        <w:gridCol w:w="1259"/>
        <w:gridCol w:w="3351"/>
      </w:tblGrid>
      <w:tr w:rsidR="00D5650A" w:rsidRPr="002329F6" w:rsidTr="00A6052B">
        <w:trPr>
          <w:trHeight w:hRule="exact" w:val="567"/>
          <w:jc w:val="center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5650A" w:rsidRPr="002329F6" w:rsidRDefault="00D5650A" w:rsidP="00D5650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5650A" w:rsidRDefault="00D5650A" w:rsidP="00D5650A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650A" w:rsidRPr="00600352" w:rsidRDefault="00FE46C4" w:rsidP="00D565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験</w:t>
            </w:r>
            <w:r w:rsidR="00D5650A" w:rsidRPr="00600352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33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650A" w:rsidRPr="00600352" w:rsidRDefault="00D5650A" w:rsidP="00D5650A">
            <w:pPr>
              <w:rPr>
                <w:rFonts w:asciiTheme="minorEastAsia" w:hAnsiTheme="minorEastAsia"/>
                <w:szCs w:val="21"/>
              </w:rPr>
            </w:pPr>
            <w:r w:rsidRPr="00600352">
              <w:rPr>
                <w:rFonts w:asciiTheme="minorEastAsia" w:hAnsiTheme="minorEastAsia" w:hint="eastAsia"/>
                <w:szCs w:val="21"/>
              </w:rPr>
              <w:t>※</w:t>
            </w:r>
          </w:p>
        </w:tc>
      </w:tr>
      <w:tr w:rsidR="00D5650A" w:rsidRPr="002329F6" w:rsidTr="00A6052B">
        <w:trPr>
          <w:trHeight w:hRule="exact" w:val="567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650A" w:rsidRPr="00B237F7" w:rsidRDefault="00D5650A" w:rsidP="00A605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237F7">
              <w:rPr>
                <w:rFonts w:asciiTheme="minorEastAsia" w:hAnsiTheme="minorEastAsia" w:hint="eastAsia"/>
                <w:szCs w:val="21"/>
              </w:rPr>
              <w:t>志望</w:t>
            </w:r>
            <w:r w:rsidR="00A6052B" w:rsidRPr="00B237F7">
              <w:rPr>
                <w:rFonts w:asciiTheme="minorEastAsia" w:hAnsiTheme="minorEastAsia" w:hint="eastAsia"/>
                <w:szCs w:val="21"/>
              </w:rPr>
              <w:t>コース</w:t>
            </w:r>
          </w:p>
        </w:tc>
        <w:tc>
          <w:tcPr>
            <w:tcW w:w="37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5650A" w:rsidRPr="00B237F7" w:rsidRDefault="00A6052B" w:rsidP="00A6052B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B237F7">
              <w:rPr>
                <w:rFonts w:asciiTheme="minorEastAsia" w:hAnsiTheme="minorEastAsia" w:hint="eastAsia"/>
                <w:szCs w:val="21"/>
              </w:rPr>
              <w:t>コース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650A" w:rsidRPr="00600352" w:rsidRDefault="00D5650A" w:rsidP="00B41A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4EA4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-2103721472"/>
              </w:rPr>
              <w:t>氏</w:t>
            </w:r>
            <w:r w:rsidRPr="007F4EA4">
              <w:rPr>
                <w:rFonts w:asciiTheme="minorEastAsia" w:hAnsiTheme="minorEastAsia" w:hint="eastAsia"/>
                <w:kern w:val="0"/>
                <w:szCs w:val="21"/>
                <w:fitText w:val="840" w:id="-2103721472"/>
              </w:rPr>
              <w:t>名</w:t>
            </w:r>
          </w:p>
        </w:tc>
        <w:tc>
          <w:tcPr>
            <w:tcW w:w="33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50A" w:rsidRPr="00600352" w:rsidRDefault="00D5650A" w:rsidP="00D565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5650A" w:rsidRPr="002329F6" w:rsidTr="00CE27E9">
        <w:trPr>
          <w:trHeight w:hRule="exact" w:val="9356"/>
          <w:jc w:val="center"/>
        </w:trPr>
        <w:tc>
          <w:tcPr>
            <w:tcW w:w="963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352" w:rsidRPr="00600352" w:rsidRDefault="00600352" w:rsidP="00032D95">
            <w:pPr>
              <w:spacing w:beforeLines="50" w:before="161" w:afterLines="50" w:after="161" w:line="360" w:lineRule="exact"/>
              <w:ind w:leftChars="17" w:left="36" w:rightChars="20" w:right="42"/>
              <w:rPr>
                <w:rFonts w:asciiTheme="minorEastAsia" w:hAnsiTheme="minorEastAsia"/>
                <w:szCs w:val="21"/>
              </w:rPr>
            </w:pPr>
          </w:p>
        </w:tc>
      </w:tr>
      <w:tr w:rsidR="00D5650A" w:rsidRPr="002329F6" w:rsidTr="00A6052B">
        <w:trPr>
          <w:trHeight w:hRule="exact" w:val="851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650A" w:rsidRPr="00600352" w:rsidRDefault="00D5650A" w:rsidP="00D565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00352">
              <w:rPr>
                <w:rFonts w:asciiTheme="minorEastAsia" w:hAnsiTheme="minorEastAsia" w:hint="eastAsia"/>
                <w:szCs w:val="21"/>
              </w:rPr>
              <w:t>卒業研究</w:t>
            </w:r>
          </w:p>
          <w:p w:rsidR="00D5650A" w:rsidRPr="00600352" w:rsidRDefault="00D5650A" w:rsidP="00D565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00352">
              <w:rPr>
                <w:rFonts w:asciiTheme="minorEastAsia" w:hAnsiTheme="minorEastAsia" w:hint="eastAsia"/>
                <w:szCs w:val="21"/>
              </w:rPr>
              <w:t>題　　目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650A" w:rsidRPr="00600352" w:rsidRDefault="00D5650A" w:rsidP="00D5650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41A0E" w:rsidRPr="00600352" w:rsidRDefault="00600352" w:rsidP="00600352">
      <w:pPr>
        <w:ind w:left="1081" w:hangingChars="515" w:hanging="1081"/>
        <w:jc w:val="left"/>
        <w:rPr>
          <w:rFonts w:asciiTheme="minorEastAsia" w:hAnsiTheme="minorEastAsia"/>
          <w:szCs w:val="21"/>
        </w:rPr>
      </w:pPr>
      <w:r w:rsidRPr="00600352">
        <w:rPr>
          <w:rFonts w:asciiTheme="minorEastAsia" w:hAnsiTheme="minorEastAsia" w:hint="eastAsia"/>
          <w:szCs w:val="21"/>
        </w:rPr>
        <w:t>【記入要領】専攻科</w:t>
      </w:r>
      <w:r w:rsidR="00B31DE4">
        <w:rPr>
          <w:rFonts w:asciiTheme="minorEastAsia" w:hAnsiTheme="minorEastAsia" w:hint="eastAsia"/>
          <w:szCs w:val="21"/>
        </w:rPr>
        <w:t>を志望する理由について</w:t>
      </w:r>
      <w:r w:rsidR="005E4213">
        <w:rPr>
          <w:rFonts w:asciiTheme="minorEastAsia" w:hAnsiTheme="minorEastAsia" w:hint="eastAsia"/>
          <w:szCs w:val="21"/>
        </w:rPr>
        <w:t>、</w:t>
      </w:r>
      <w:r w:rsidR="00B31DE4">
        <w:rPr>
          <w:rFonts w:asciiTheme="minorEastAsia" w:hAnsiTheme="minorEastAsia" w:hint="eastAsia"/>
          <w:szCs w:val="21"/>
        </w:rPr>
        <w:t>専攻科において学びたいこと</w:t>
      </w:r>
      <w:r w:rsidR="005E4213">
        <w:rPr>
          <w:rFonts w:asciiTheme="minorEastAsia" w:hAnsiTheme="minorEastAsia" w:hint="eastAsia"/>
          <w:szCs w:val="21"/>
        </w:rPr>
        <w:t>、</w:t>
      </w:r>
      <w:r w:rsidR="00B31DE4">
        <w:rPr>
          <w:rFonts w:asciiTheme="minorEastAsia" w:hAnsiTheme="minorEastAsia" w:hint="eastAsia"/>
          <w:szCs w:val="21"/>
        </w:rPr>
        <w:t>研究したいこと</w:t>
      </w:r>
      <w:r w:rsidR="005E4213">
        <w:rPr>
          <w:rFonts w:asciiTheme="minorEastAsia" w:hAnsiTheme="minorEastAsia" w:hint="eastAsia"/>
          <w:szCs w:val="21"/>
        </w:rPr>
        <w:t>、</w:t>
      </w:r>
      <w:r w:rsidR="00B41A4F">
        <w:rPr>
          <w:rFonts w:asciiTheme="minorEastAsia" w:hAnsiTheme="minorEastAsia" w:hint="eastAsia"/>
          <w:szCs w:val="21"/>
        </w:rPr>
        <w:t>専攻科</w:t>
      </w:r>
      <w:r w:rsidR="00B31DE4">
        <w:rPr>
          <w:rFonts w:asciiTheme="minorEastAsia" w:hAnsiTheme="minorEastAsia" w:hint="eastAsia"/>
          <w:szCs w:val="21"/>
        </w:rPr>
        <w:t>修了後の希望をふまえて記述してください。</w:t>
      </w:r>
    </w:p>
    <w:p w:rsidR="00B41A4F" w:rsidRDefault="00600352" w:rsidP="00B41A4F">
      <w:pPr>
        <w:tabs>
          <w:tab w:val="left" w:pos="1276"/>
        </w:tabs>
        <w:jc w:val="left"/>
        <w:rPr>
          <w:rFonts w:asciiTheme="minorEastAsia" w:hAnsiTheme="minorEastAsia"/>
          <w:szCs w:val="21"/>
        </w:rPr>
      </w:pPr>
      <w:r w:rsidRPr="00600352">
        <w:rPr>
          <w:rFonts w:asciiTheme="minorEastAsia" w:hAnsiTheme="minorEastAsia" w:hint="eastAsia"/>
          <w:szCs w:val="21"/>
        </w:rPr>
        <w:t>【注意事項】</w:t>
      </w:r>
      <w:r w:rsidR="00B41A4F">
        <w:rPr>
          <w:rFonts w:asciiTheme="minorEastAsia" w:hAnsiTheme="minorEastAsia"/>
          <w:szCs w:val="21"/>
        </w:rPr>
        <w:tab/>
      </w:r>
      <w:r w:rsidR="00B41A4F">
        <w:rPr>
          <w:rFonts w:asciiTheme="minorEastAsia" w:hAnsiTheme="minorEastAsia" w:hint="eastAsia"/>
          <w:szCs w:val="21"/>
        </w:rPr>
        <w:t xml:space="preserve">① </w:t>
      </w:r>
      <w:r w:rsidR="00310ECE" w:rsidRPr="00600352">
        <w:rPr>
          <w:rFonts w:asciiTheme="minorEastAsia" w:hAnsiTheme="minorEastAsia" w:hint="eastAsia"/>
          <w:szCs w:val="21"/>
        </w:rPr>
        <w:t>※印欄は記入しないこと。</w:t>
      </w:r>
    </w:p>
    <w:p w:rsidR="00B41A4F" w:rsidRPr="00600352" w:rsidRDefault="00B41A4F" w:rsidP="00B41A4F">
      <w:pPr>
        <w:tabs>
          <w:tab w:val="left" w:pos="1276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② 1,000文字程度で1枚にまとめて記入してください。</w:t>
      </w:r>
    </w:p>
    <w:sectPr w:rsidR="00B41A4F" w:rsidRPr="00600352" w:rsidSect="00D5650A">
      <w:pgSz w:w="11906" w:h="16838" w:code="9"/>
      <w:pgMar w:top="1134" w:right="1134" w:bottom="1134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2B1" w:rsidRDefault="004B02B1" w:rsidP="00E20DDC">
      <w:r>
        <w:separator/>
      </w:r>
    </w:p>
  </w:endnote>
  <w:endnote w:type="continuationSeparator" w:id="0">
    <w:p w:rsidR="004B02B1" w:rsidRDefault="004B02B1" w:rsidP="00E2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2B1" w:rsidRDefault="004B02B1" w:rsidP="00E20DDC">
      <w:r>
        <w:separator/>
      </w:r>
    </w:p>
  </w:footnote>
  <w:footnote w:type="continuationSeparator" w:id="0">
    <w:p w:rsidR="004B02B1" w:rsidRDefault="004B02B1" w:rsidP="00E20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F5"/>
    <w:rsid w:val="00032D95"/>
    <w:rsid w:val="00077484"/>
    <w:rsid w:val="000E4632"/>
    <w:rsid w:val="001A3CB4"/>
    <w:rsid w:val="00206814"/>
    <w:rsid w:val="0022363E"/>
    <w:rsid w:val="002329F6"/>
    <w:rsid w:val="00241A0E"/>
    <w:rsid w:val="00253642"/>
    <w:rsid w:val="002850F5"/>
    <w:rsid w:val="00294069"/>
    <w:rsid w:val="002A4D7A"/>
    <w:rsid w:val="002C44A6"/>
    <w:rsid w:val="002D3179"/>
    <w:rsid w:val="002F4C73"/>
    <w:rsid w:val="00310ECE"/>
    <w:rsid w:val="003117D1"/>
    <w:rsid w:val="00327F91"/>
    <w:rsid w:val="003538BF"/>
    <w:rsid w:val="003643EC"/>
    <w:rsid w:val="00375EDE"/>
    <w:rsid w:val="003C47C8"/>
    <w:rsid w:val="004B02B1"/>
    <w:rsid w:val="004B5BEE"/>
    <w:rsid w:val="005543AB"/>
    <w:rsid w:val="00573C52"/>
    <w:rsid w:val="005937C3"/>
    <w:rsid w:val="005E4213"/>
    <w:rsid w:val="005F434C"/>
    <w:rsid w:val="00600352"/>
    <w:rsid w:val="0066349B"/>
    <w:rsid w:val="00672C5E"/>
    <w:rsid w:val="006F7B2E"/>
    <w:rsid w:val="00707DEF"/>
    <w:rsid w:val="00733CDA"/>
    <w:rsid w:val="00740F40"/>
    <w:rsid w:val="00743F4E"/>
    <w:rsid w:val="007A7741"/>
    <w:rsid w:val="007D7BB3"/>
    <w:rsid w:val="007F4EA4"/>
    <w:rsid w:val="00800562"/>
    <w:rsid w:val="00837FB0"/>
    <w:rsid w:val="0086636B"/>
    <w:rsid w:val="00895887"/>
    <w:rsid w:val="008A17A8"/>
    <w:rsid w:val="008C40B1"/>
    <w:rsid w:val="008E78E1"/>
    <w:rsid w:val="008F17BD"/>
    <w:rsid w:val="009123F2"/>
    <w:rsid w:val="00943F84"/>
    <w:rsid w:val="00945AC7"/>
    <w:rsid w:val="009C0E17"/>
    <w:rsid w:val="009E62EB"/>
    <w:rsid w:val="00A53EBC"/>
    <w:rsid w:val="00A6052B"/>
    <w:rsid w:val="00AD287A"/>
    <w:rsid w:val="00AE7A93"/>
    <w:rsid w:val="00B237F7"/>
    <w:rsid w:val="00B31DE4"/>
    <w:rsid w:val="00B41A4F"/>
    <w:rsid w:val="00B43A06"/>
    <w:rsid w:val="00B533C0"/>
    <w:rsid w:val="00BC0717"/>
    <w:rsid w:val="00C0681B"/>
    <w:rsid w:val="00C45652"/>
    <w:rsid w:val="00C76533"/>
    <w:rsid w:val="00CA3607"/>
    <w:rsid w:val="00CB084A"/>
    <w:rsid w:val="00CD12A1"/>
    <w:rsid w:val="00CE27E9"/>
    <w:rsid w:val="00CE7088"/>
    <w:rsid w:val="00CF74A0"/>
    <w:rsid w:val="00D06953"/>
    <w:rsid w:val="00D4514D"/>
    <w:rsid w:val="00D5650A"/>
    <w:rsid w:val="00D820B7"/>
    <w:rsid w:val="00D96702"/>
    <w:rsid w:val="00DB0B05"/>
    <w:rsid w:val="00DF33F5"/>
    <w:rsid w:val="00E20DDC"/>
    <w:rsid w:val="00E401B4"/>
    <w:rsid w:val="00E44EBD"/>
    <w:rsid w:val="00EF129E"/>
    <w:rsid w:val="00F04267"/>
    <w:rsid w:val="00F053F7"/>
    <w:rsid w:val="00F7356F"/>
    <w:rsid w:val="00F92BC7"/>
    <w:rsid w:val="00FA4EBA"/>
    <w:rsid w:val="00FE42B7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217A232-3716-4943-966E-0256EF9D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2B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0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0DDC"/>
  </w:style>
  <w:style w:type="paragraph" w:styleId="a7">
    <w:name w:val="footer"/>
    <w:basedOn w:val="a"/>
    <w:link w:val="a8"/>
    <w:uiPriority w:val="99"/>
    <w:unhideWhenUsed/>
    <w:rsid w:val="00E20D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CF5D-1E47-4B58-B516-172B7AA4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</dc:creator>
  <cp:lastModifiedBy>oikawa18@ichinoseki.kosen-ac.jp</cp:lastModifiedBy>
  <cp:revision>13</cp:revision>
  <cp:lastPrinted>2020-03-12T07:09:00Z</cp:lastPrinted>
  <dcterms:created xsi:type="dcterms:W3CDTF">2020-03-12T07:57:00Z</dcterms:created>
  <dcterms:modified xsi:type="dcterms:W3CDTF">2024-04-03T08:11:00Z</dcterms:modified>
</cp:coreProperties>
</file>